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B5" w:rsidRDefault="00BB49D9" w:rsidP="00A14DC3">
      <w:r>
        <w:t xml:space="preserve">                      </w:t>
      </w:r>
      <w:r w:rsidR="002363FF">
        <w:t xml:space="preserve">                                        </w:t>
      </w:r>
      <w:r>
        <w:t xml:space="preserve">    </w:t>
      </w:r>
      <w:r w:rsidR="002246A9" w:rsidRPr="00A14DC3">
        <w:rPr>
          <w:noProof/>
          <w:lang w:eastAsia="ru-RU"/>
        </w:rPr>
        <w:drawing>
          <wp:inline distT="0" distB="0" distL="0" distR="0">
            <wp:extent cx="1402402" cy="1039091"/>
            <wp:effectExtent l="19050" t="0" r="7298" b="0"/>
            <wp:docPr id="5" name="Рисунок 4" descr="http://img.rl0.ru/pgc/432x288/511e1947-0e53-5e18-0e53-5e174e1db0e4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l0.ru/pgc/432x288/511e1947-0e53-5e18-0e53-5e174e1db0e4.photo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21" cy="10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FA1E96" w:rsidRDefault="00FA1E96" w:rsidP="00E4139B">
      <w:pPr>
        <w:jc w:val="center"/>
      </w:pPr>
    </w:p>
    <w:p w:rsidR="00E4139B" w:rsidRPr="00DD0ABF" w:rsidRDefault="00BB49D9" w:rsidP="00E4139B">
      <w:pPr>
        <w:jc w:val="center"/>
        <w:rPr>
          <w:rFonts w:ascii="Century Gothic" w:hAnsi="Century Gothic"/>
          <w:b/>
          <w:sz w:val="56"/>
          <w:szCs w:val="56"/>
        </w:rPr>
      </w:pPr>
      <w:r w:rsidRPr="007C1A08">
        <w:rPr>
          <w:rFonts w:ascii="Century Gothic" w:hAnsi="Century Gothic"/>
          <w:b/>
          <w:sz w:val="56"/>
          <w:szCs w:val="56"/>
        </w:rPr>
        <w:t xml:space="preserve">Расписание занятий для        </w:t>
      </w:r>
      <w:r w:rsidR="007C276F">
        <w:rPr>
          <w:rFonts w:ascii="Century Gothic" w:hAnsi="Century Gothic"/>
          <w:b/>
          <w:sz w:val="56"/>
          <w:szCs w:val="56"/>
        </w:rPr>
        <w:t xml:space="preserve">       группы В-</w:t>
      </w:r>
      <w:r w:rsidR="00374CC1">
        <w:rPr>
          <w:rFonts w:ascii="Century Gothic" w:hAnsi="Century Gothic"/>
          <w:b/>
          <w:sz w:val="56"/>
          <w:szCs w:val="56"/>
        </w:rPr>
        <w:t>07</w:t>
      </w:r>
      <w:r w:rsidR="00846004" w:rsidRPr="007C1A08">
        <w:rPr>
          <w:rFonts w:ascii="Century Gothic" w:hAnsi="Century Gothic"/>
          <w:b/>
          <w:sz w:val="56"/>
          <w:szCs w:val="56"/>
        </w:rPr>
        <w:t xml:space="preserve"> </w:t>
      </w:r>
      <w:r w:rsidRPr="007C1A08">
        <w:rPr>
          <w:rFonts w:ascii="Century Gothic" w:hAnsi="Century Gothic"/>
          <w:b/>
          <w:sz w:val="56"/>
          <w:szCs w:val="56"/>
        </w:rPr>
        <w:t xml:space="preserve">на </w:t>
      </w:r>
      <w:r w:rsidR="00C232DA" w:rsidRPr="00C232DA">
        <w:rPr>
          <w:rFonts w:ascii="Century Gothic" w:hAnsi="Century Gothic"/>
          <w:b/>
          <w:sz w:val="56"/>
          <w:szCs w:val="56"/>
          <w:u w:val="single"/>
        </w:rPr>
        <w:t>февраль</w:t>
      </w:r>
    </w:p>
    <w:tbl>
      <w:tblPr>
        <w:tblStyle w:val="a3"/>
        <w:tblW w:w="9106" w:type="dxa"/>
        <w:tblInd w:w="-176" w:type="dxa"/>
        <w:tblLook w:val="04A0"/>
      </w:tblPr>
      <w:tblGrid>
        <w:gridCol w:w="5387"/>
        <w:gridCol w:w="3719"/>
      </w:tblGrid>
      <w:tr w:rsidR="00E4139B" w:rsidRPr="007C276F" w:rsidTr="00DD0ABF">
        <w:trPr>
          <w:trHeight w:val="4"/>
        </w:trPr>
        <w:tc>
          <w:tcPr>
            <w:tcW w:w="5387" w:type="dxa"/>
          </w:tcPr>
          <w:p w:rsidR="00E4139B" w:rsidRDefault="00FA1E96" w:rsidP="00374CC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0</w:t>
            </w:r>
            <w:r w:rsidR="00374CC1">
              <w:rPr>
                <w:rFonts w:ascii="Century Gothic" w:hAnsi="Century Gothic"/>
                <w:b/>
                <w:sz w:val="44"/>
                <w:szCs w:val="44"/>
              </w:rPr>
              <w:t>4</w:t>
            </w:r>
            <w:r w:rsidR="008C0364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февраля</w:t>
            </w:r>
          </w:p>
        </w:tc>
        <w:tc>
          <w:tcPr>
            <w:tcW w:w="3719" w:type="dxa"/>
          </w:tcPr>
          <w:p w:rsidR="00E4139B" w:rsidRPr="007C276F" w:rsidRDefault="00E4139B" w:rsidP="002F68A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7C276F">
              <w:rPr>
                <w:rFonts w:ascii="Century Gothic" w:hAnsi="Century Gothic"/>
                <w:b/>
                <w:sz w:val="44"/>
                <w:szCs w:val="44"/>
              </w:rPr>
              <w:t>с 18.00 до 2</w:t>
            </w:r>
            <w:r w:rsidR="002F68A4">
              <w:rPr>
                <w:rFonts w:ascii="Century Gothic" w:hAnsi="Century Gothic"/>
                <w:b/>
                <w:sz w:val="44"/>
                <w:szCs w:val="44"/>
              </w:rPr>
              <w:t>0</w:t>
            </w:r>
            <w:r w:rsidRPr="007C276F">
              <w:rPr>
                <w:rFonts w:ascii="Century Gothic" w:hAnsi="Century Gothic"/>
                <w:b/>
                <w:sz w:val="44"/>
                <w:szCs w:val="44"/>
              </w:rPr>
              <w:t>.00</w:t>
            </w:r>
          </w:p>
        </w:tc>
      </w:tr>
      <w:tr w:rsidR="00DB2C0A" w:rsidRPr="007C276F" w:rsidTr="00DD0ABF">
        <w:trPr>
          <w:trHeight w:val="4"/>
        </w:trPr>
        <w:tc>
          <w:tcPr>
            <w:tcW w:w="5387" w:type="dxa"/>
          </w:tcPr>
          <w:p w:rsidR="00FA1E96" w:rsidRPr="00FA1E96" w:rsidRDefault="00FA1E96" w:rsidP="00374CC1">
            <w:pPr>
              <w:jc w:val="center"/>
              <w:rPr>
                <w:rFonts w:ascii="Centaur" w:hAnsi="Centaur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0</w:t>
            </w:r>
            <w:r w:rsidR="00374CC1">
              <w:rPr>
                <w:rFonts w:ascii="Century Gothic" w:hAnsi="Century Gothic"/>
                <w:b/>
                <w:sz w:val="44"/>
                <w:szCs w:val="44"/>
              </w:rPr>
              <w:t>6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февраля</w:t>
            </w:r>
          </w:p>
        </w:tc>
        <w:tc>
          <w:tcPr>
            <w:tcW w:w="3719" w:type="dxa"/>
          </w:tcPr>
          <w:p w:rsidR="00DB2C0A" w:rsidRPr="007C276F" w:rsidRDefault="00DB2C0A" w:rsidP="002F68A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7C276F">
              <w:rPr>
                <w:rFonts w:ascii="Century Gothic" w:hAnsi="Century Gothic"/>
                <w:b/>
                <w:sz w:val="44"/>
                <w:szCs w:val="44"/>
              </w:rPr>
              <w:t>с 18.00 до 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0</w:t>
            </w:r>
            <w:r w:rsidRPr="007C276F">
              <w:rPr>
                <w:rFonts w:ascii="Century Gothic" w:hAnsi="Century Gothic"/>
                <w:b/>
                <w:sz w:val="44"/>
                <w:szCs w:val="44"/>
              </w:rPr>
              <w:t>.00</w:t>
            </w:r>
          </w:p>
        </w:tc>
      </w:tr>
      <w:tr w:rsidR="00DB2C0A" w:rsidRPr="007C276F" w:rsidTr="00DD0ABF">
        <w:trPr>
          <w:trHeight w:val="4"/>
        </w:trPr>
        <w:tc>
          <w:tcPr>
            <w:tcW w:w="5387" w:type="dxa"/>
          </w:tcPr>
          <w:p w:rsidR="00DB2C0A" w:rsidRDefault="00374CC1" w:rsidP="00374CC1">
            <w:r>
              <w:rPr>
                <w:rFonts w:ascii="Century Gothic" w:hAnsi="Century Gothic"/>
                <w:b/>
                <w:sz w:val="44"/>
                <w:szCs w:val="44"/>
              </w:rPr>
              <w:t xml:space="preserve">          11 </w:t>
            </w:r>
            <w:r w:rsidR="00FA1E96">
              <w:rPr>
                <w:rFonts w:ascii="Century Gothic" w:hAnsi="Century Gothic"/>
                <w:b/>
                <w:sz w:val="44"/>
                <w:szCs w:val="44"/>
              </w:rPr>
              <w:t>февраля</w:t>
            </w:r>
          </w:p>
        </w:tc>
        <w:tc>
          <w:tcPr>
            <w:tcW w:w="3719" w:type="dxa"/>
          </w:tcPr>
          <w:p w:rsidR="00DB2C0A" w:rsidRPr="007C276F" w:rsidRDefault="00DB2C0A" w:rsidP="00710E1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с 18.00 до 20</w:t>
            </w:r>
            <w:r w:rsidRPr="007C276F">
              <w:rPr>
                <w:rFonts w:ascii="Century Gothic" w:hAnsi="Century Gothic"/>
                <w:b/>
                <w:sz w:val="44"/>
                <w:szCs w:val="44"/>
              </w:rPr>
              <w:t>.00</w:t>
            </w:r>
          </w:p>
        </w:tc>
      </w:tr>
      <w:tr w:rsidR="00DB2C0A" w:rsidRPr="007C276F" w:rsidTr="00DD0ABF">
        <w:trPr>
          <w:trHeight w:val="4"/>
        </w:trPr>
        <w:tc>
          <w:tcPr>
            <w:tcW w:w="5387" w:type="dxa"/>
          </w:tcPr>
          <w:p w:rsidR="00DB2C0A" w:rsidRDefault="00374CC1" w:rsidP="00374CC1">
            <w:r>
              <w:rPr>
                <w:rFonts w:ascii="Century Gothic" w:hAnsi="Century Gothic"/>
                <w:b/>
                <w:sz w:val="44"/>
                <w:szCs w:val="44"/>
              </w:rPr>
              <w:t xml:space="preserve">          </w:t>
            </w:r>
            <w:r w:rsidR="00FA1E96">
              <w:rPr>
                <w:rFonts w:ascii="Century Gothic" w:hAnsi="Century Gothic"/>
                <w:b/>
                <w:sz w:val="44"/>
                <w:szCs w:val="44"/>
              </w:rPr>
              <w:t>1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3</w:t>
            </w:r>
            <w:r w:rsidR="00FA1E96">
              <w:rPr>
                <w:rFonts w:ascii="Century Gothic" w:hAnsi="Century Gothic"/>
                <w:b/>
                <w:sz w:val="44"/>
                <w:szCs w:val="44"/>
              </w:rPr>
              <w:t xml:space="preserve"> февраля</w:t>
            </w:r>
          </w:p>
        </w:tc>
        <w:tc>
          <w:tcPr>
            <w:tcW w:w="3719" w:type="dxa"/>
          </w:tcPr>
          <w:p w:rsidR="00DB2C0A" w:rsidRPr="007C276F" w:rsidRDefault="00DB2C0A" w:rsidP="002F68A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7C276F">
              <w:rPr>
                <w:rFonts w:ascii="Century Gothic" w:hAnsi="Century Gothic"/>
                <w:b/>
                <w:sz w:val="44"/>
                <w:szCs w:val="44"/>
              </w:rPr>
              <w:t>с 18.00 до 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0</w:t>
            </w:r>
            <w:r w:rsidRPr="007C276F">
              <w:rPr>
                <w:rFonts w:ascii="Century Gothic" w:hAnsi="Century Gothic"/>
                <w:b/>
                <w:sz w:val="44"/>
                <w:szCs w:val="44"/>
              </w:rPr>
              <w:t>.00</w:t>
            </w:r>
          </w:p>
        </w:tc>
      </w:tr>
      <w:tr w:rsidR="00DB2C0A" w:rsidRPr="007C276F" w:rsidTr="00DD0ABF">
        <w:trPr>
          <w:trHeight w:val="4"/>
        </w:trPr>
        <w:tc>
          <w:tcPr>
            <w:tcW w:w="5387" w:type="dxa"/>
          </w:tcPr>
          <w:p w:rsidR="00DB2C0A" w:rsidRDefault="00FA1E96" w:rsidP="00374CC1">
            <w:pPr>
              <w:jc w:val="center"/>
            </w:pPr>
            <w:r>
              <w:rPr>
                <w:rFonts w:ascii="Century Gothic" w:hAnsi="Century Gothic"/>
                <w:b/>
                <w:sz w:val="44"/>
                <w:szCs w:val="44"/>
              </w:rPr>
              <w:t>1</w:t>
            </w:r>
            <w:r w:rsidR="00374CC1">
              <w:rPr>
                <w:rFonts w:ascii="Century Gothic" w:hAnsi="Century Gothic"/>
                <w:b/>
                <w:sz w:val="44"/>
                <w:szCs w:val="44"/>
              </w:rPr>
              <w:t>8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февраля</w:t>
            </w:r>
          </w:p>
        </w:tc>
        <w:tc>
          <w:tcPr>
            <w:tcW w:w="3719" w:type="dxa"/>
          </w:tcPr>
          <w:p w:rsidR="00DB2C0A" w:rsidRPr="007C276F" w:rsidRDefault="00DB2C0A" w:rsidP="002F68A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7C276F">
              <w:rPr>
                <w:rFonts w:ascii="Century Gothic" w:hAnsi="Century Gothic"/>
                <w:b/>
                <w:sz w:val="44"/>
                <w:szCs w:val="44"/>
              </w:rPr>
              <w:t>с 18.00 до 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0</w:t>
            </w:r>
            <w:r w:rsidRPr="007C276F">
              <w:rPr>
                <w:rFonts w:ascii="Century Gothic" w:hAnsi="Century Gothic"/>
                <w:b/>
                <w:sz w:val="44"/>
                <w:szCs w:val="44"/>
              </w:rPr>
              <w:t>.00</w:t>
            </w:r>
          </w:p>
        </w:tc>
      </w:tr>
      <w:tr w:rsidR="00FA1E96" w:rsidRPr="007C276F" w:rsidTr="00DD0ABF">
        <w:trPr>
          <w:trHeight w:val="4"/>
        </w:trPr>
        <w:tc>
          <w:tcPr>
            <w:tcW w:w="5387" w:type="dxa"/>
          </w:tcPr>
          <w:p w:rsidR="00FA1E96" w:rsidRDefault="00374CC1" w:rsidP="00FA1E9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20</w:t>
            </w:r>
            <w:r w:rsidR="00FA1E96">
              <w:rPr>
                <w:rFonts w:ascii="Century Gothic" w:hAnsi="Century Gothic"/>
                <w:b/>
                <w:sz w:val="44"/>
                <w:szCs w:val="44"/>
              </w:rPr>
              <w:t xml:space="preserve"> февраля</w:t>
            </w:r>
          </w:p>
        </w:tc>
        <w:tc>
          <w:tcPr>
            <w:tcW w:w="3719" w:type="dxa"/>
          </w:tcPr>
          <w:p w:rsidR="00FA1E96" w:rsidRPr="007C276F" w:rsidRDefault="00FA1E96" w:rsidP="002F68A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7C276F">
              <w:rPr>
                <w:rFonts w:ascii="Century Gothic" w:hAnsi="Century Gothic"/>
                <w:b/>
                <w:sz w:val="44"/>
                <w:szCs w:val="44"/>
              </w:rPr>
              <w:t>с 18.00 до 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0</w:t>
            </w:r>
            <w:r w:rsidRPr="007C276F">
              <w:rPr>
                <w:rFonts w:ascii="Century Gothic" w:hAnsi="Century Gothic"/>
                <w:b/>
                <w:sz w:val="44"/>
                <w:szCs w:val="44"/>
              </w:rPr>
              <w:t>.00</w:t>
            </w:r>
          </w:p>
        </w:tc>
      </w:tr>
      <w:tr w:rsidR="00FA1E96" w:rsidRPr="007C276F" w:rsidTr="00DD0ABF">
        <w:trPr>
          <w:trHeight w:val="4"/>
        </w:trPr>
        <w:tc>
          <w:tcPr>
            <w:tcW w:w="5387" w:type="dxa"/>
          </w:tcPr>
          <w:p w:rsidR="00FA1E96" w:rsidRDefault="00FA1E96" w:rsidP="00374CC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2</w:t>
            </w:r>
            <w:r w:rsidR="00374CC1">
              <w:rPr>
                <w:rFonts w:ascii="Century Gothic" w:hAnsi="Century Gothic"/>
                <w:b/>
                <w:sz w:val="44"/>
                <w:szCs w:val="44"/>
              </w:rPr>
              <w:t>5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февраля</w:t>
            </w:r>
          </w:p>
        </w:tc>
        <w:tc>
          <w:tcPr>
            <w:tcW w:w="3719" w:type="dxa"/>
          </w:tcPr>
          <w:p w:rsidR="00FA1E96" w:rsidRPr="007C276F" w:rsidRDefault="00FA1E96" w:rsidP="00FA1E96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7C276F">
              <w:rPr>
                <w:rFonts w:ascii="Century Gothic" w:hAnsi="Century Gothic"/>
                <w:b/>
                <w:sz w:val="44"/>
                <w:szCs w:val="44"/>
              </w:rPr>
              <w:t>с 18.00 до 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0</w:t>
            </w:r>
            <w:r w:rsidRPr="007C276F">
              <w:rPr>
                <w:rFonts w:ascii="Century Gothic" w:hAnsi="Century Gothic"/>
                <w:b/>
                <w:sz w:val="44"/>
                <w:szCs w:val="44"/>
              </w:rPr>
              <w:t>.00</w:t>
            </w:r>
          </w:p>
        </w:tc>
      </w:tr>
      <w:tr w:rsidR="00FA1E96" w:rsidRPr="007C276F" w:rsidTr="00DD0ABF">
        <w:trPr>
          <w:trHeight w:val="4"/>
        </w:trPr>
        <w:tc>
          <w:tcPr>
            <w:tcW w:w="5387" w:type="dxa"/>
          </w:tcPr>
          <w:p w:rsidR="00FA1E96" w:rsidRDefault="00FA1E96" w:rsidP="00374CC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2</w:t>
            </w:r>
            <w:r w:rsidR="00374CC1">
              <w:rPr>
                <w:rFonts w:ascii="Century Gothic" w:hAnsi="Century Gothic"/>
                <w:b/>
                <w:sz w:val="44"/>
                <w:szCs w:val="44"/>
              </w:rPr>
              <w:t>7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февраля</w:t>
            </w:r>
          </w:p>
        </w:tc>
        <w:tc>
          <w:tcPr>
            <w:tcW w:w="3719" w:type="dxa"/>
          </w:tcPr>
          <w:p w:rsidR="00FA1E96" w:rsidRPr="007C276F" w:rsidRDefault="00FA1E96" w:rsidP="00FA1E96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7C276F">
              <w:rPr>
                <w:rFonts w:ascii="Century Gothic" w:hAnsi="Century Gothic"/>
                <w:b/>
                <w:sz w:val="44"/>
                <w:szCs w:val="44"/>
              </w:rPr>
              <w:t>с 18.00 до 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0</w:t>
            </w:r>
            <w:r w:rsidRPr="007C276F">
              <w:rPr>
                <w:rFonts w:ascii="Century Gothic" w:hAnsi="Century Gothic"/>
                <w:b/>
                <w:sz w:val="44"/>
                <w:szCs w:val="44"/>
              </w:rPr>
              <w:t>.00</w:t>
            </w:r>
          </w:p>
        </w:tc>
      </w:tr>
    </w:tbl>
    <w:p w:rsidR="001D1CD3" w:rsidRDefault="001D1CD3" w:rsidP="00151B26">
      <w:pPr>
        <w:rPr>
          <w:noProof/>
          <w:lang w:eastAsia="ru-RU"/>
        </w:rPr>
      </w:pPr>
    </w:p>
    <w:p w:rsidR="00DD0ABF" w:rsidRDefault="00DD0ABF" w:rsidP="00F07A58">
      <w:pPr>
        <w:jc w:val="center"/>
        <w:rPr>
          <w:rFonts w:ascii="Century Gothic" w:hAnsi="Century Gothic"/>
          <w:b/>
          <w:sz w:val="56"/>
          <w:szCs w:val="56"/>
        </w:rPr>
      </w:pPr>
    </w:p>
    <w:sectPr w:rsidR="00DD0ABF" w:rsidSect="00151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567" w:left="1701" w:header="1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E3" w:rsidRDefault="00B867E3" w:rsidP="00916DD1">
      <w:pPr>
        <w:spacing w:after="0" w:line="240" w:lineRule="auto"/>
      </w:pPr>
      <w:r>
        <w:separator/>
      </w:r>
    </w:p>
  </w:endnote>
  <w:endnote w:type="continuationSeparator" w:id="0">
    <w:p w:rsidR="00B867E3" w:rsidRDefault="00B867E3" w:rsidP="0091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D1" w:rsidRDefault="00916D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D1" w:rsidRDefault="00916D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D1" w:rsidRDefault="00916D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E3" w:rsidRDefault="00B867E3" w:rsidP="00916DD1">
      <w:pPr>
        <w:spacing w:after="0" w:line="240" w:lineRule="auto"/>
      </w:pPr>
      <w:r>
        <w:separator/>
      </w:r>
    </w:p>
  </w:footnote>
  <w:footnote w:type="continuationSeparator" w:id="0">
    <w:p w:rsidR="00B867E3" w:rsidRDefault="00B867E3" w:rsidP="0091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D1" w:rsidRDefault="00916D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D1" w:rsidRDefault="00916D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D1" w:rsidRDefault="00916DD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FB5"/>
    <w:rsid w:val="00025348"/>
    <w:rsid w:val="00031161"/>
    <w:rsid w:val="00034145"/>
    <w:rsid w:val="00042F60"/>
    <w:rsid w:val="00075E83"/>
    <w:rsid w:val="00096FBB"/>
    <w:rsid w:val="000C6CB6"/>
    <w:rsid w:val="000E035A"/>
    <w:rsid w:val="001113FB"/>
    <w:rsid w:val="00151B26"/>
    <w:rsid w:val="00152619"/>
    <w:rsid w:val="00170DFB"/>
    <w:rsid w:val="0017308A"/>
    <w:rsid w:val="001D1CD3"/>
    <w:rsid w:val="00206FB5"/>
    <w:rsid w:val="002246A9"/>
    <w:rsid w:val="002363FF"/>
    <w:rsid w:val="00263531"/>
    <w:rsid w:val="002724D0"/>
    <w:rsid w:val="00272CA6"/>
    <w:rsid w:val="002E6868"/>
    <w:rsid w:val="002F68A4"/>
    <w:rsid w:val="003347C2"/>
    <w:rsid w:val="003646B1"/>
    <w:rsid w:val="00374CC1"/>
    <w:rsid w:val="003A73AE"/>
    <w:rsid w:val="003B7743"/>
    <w:rsid w:val="003F6D8F"/>
    <w:rsid w:val="0042397B"/>
    <w:rsid w:val="00473EDD"/>
    <w:rsid w:val="004B7D9A"/>
    <w:rsid w:val="004C19C5"/>
    <w:rsid w:val="004C3FCC"/>
    <w:rsid w:val="004D6798"/>
    <w:rsid w:val="004D6860"/>
    <w:rsid w:val="004F5680"/>
    <w:rsid w:val="0053410C"/>
    <w:rsid w:val="005346BD"/>
    <w:rsid w:val="00534AD6"/>
    <w:rsid w:val="005B3E4A"/>
    <w:rsid w:val="006066F1"/>
    <w:rsid w:val="00610F00"/>
    <w:rsid w:val="0061209B"/>
    <w:rsid w:val="00623B14"/>
    <w:rsid w:val="00633F91"/>
    <w:rsid w:val="00641865"/>
    <w:rsid w:val="00672FA8"/>
    <w:rsid w:val="00677DC5"/>
    <w:rsid w:val="006A2E9F"/>
    <w:rsid w:val="006D5D0A"/>
    <w:rsid w:val="006E6D9A"/>
    <w:rsid w:val="007009B6"/>
    <w:rsid w:val="00710E1A"/>
    <w:rsid w:val="00712C5B"/>
    <w:rsid w:val="00714C10"/>
    <w:rsid w:val="007242F6"/>
    <w:rsid w:val="00730D1D"/>
    <w:rsid w:val="00731A0B"/>
    <w:rsid w:val="00736050"/>
    <w:rsid w:val="00757E72"/>
    <w:rsid w:val="007C1A08"/>
    <w:rsid w:val="007C276F"/>
    <w:rsid w:val="0080550A"/>
    <w:rsid w:val="00846004"/>
    <w:rsid w:val="00850A0E"/>
    <w:rsid w:val="00863289"/>
    <w:rsid w:val="00897693"/>
    <w:rsid w:val="008C0364"/>
    <w:rsid w:val="008D255B"/>
    <w:rsid w:val="008E0070"/>
    <w:rsid w:val="008F417F"/>
    <w:rsid w:val="00916DD1"/>
    <w:rsid w:val="00926A05"/>
    <w:rsid w:val="0095360C"/>
    <w:rsid w:val="009A4421"/>
    <w:rsid w:val="009B5B8A"/>
    <w:rsid w:val="009C52B6"/>
    <w:rsid w:val="009C5CCF"/>
    <w:rsid w:val="00A1475C"/>
    <w:rsid w:val="00A14DC3"/>
    <w:rsid w:val="00A335FA"/>
    <w:rsid w:val="00A5134F"/>
    <w:rsid w:val="00A91909"/>
    <w:rsid w:val="00A948F9"/>
    <w:rsid w:val="00AA183A"/>
    <w:rsid w:val="00AB0304"/>
    <w:rsid w:val="00AD459F"/>
    <w:rsid w:val="00B0168C"/>
    <w:rsid w:val="00B273A7"/>
    <w:rsid w:val="00B43142"/>
    <w:rsid w:val="00B7559F"/>
    <w:rsid w:val="00B867E3"/>
    <w:rsid w:val="00BB49D9"/>
    <w:rsid w:val="00BD0D16"/>
    <w:rsid w:val="00BE1882"/>
    <w:rsid w:val="00C232DA"/>
    <w:rsid w:val="00CA1197"/>
    <w:rsid w:val="00CA71DF"/>
    <w:rsid w:val="00CB376E"/>
    <w:rsid w:val="00CD5AE1"/>
    <w:rsid w:val="00CE183B"/>
    <w:rsid w:val="00CE2612"/>
    <w:rsid w:val="00D01200"/>
    <w:rsid w:val="00D13900"/>
    <w:rsid w:val="00D20F93"/>
    <w:rsid w:val="00D9406D"/>
    <w:rsid w:val="00DB2C0A"/>
    <w:rsid w:val="00DD0ABF"/>
    <w:rsid w:val="00DF55C5"/>
    <w:rsid w:val="00E04B64"/>
    <w:rsid w:val="00E133E5"/>
    <w:rsid w:val="00E235B4"/>
    <w:rsid w:val="00E30FF6"/>
    <w:rsid w:val="00E4139B"/>
    <w:rsid w:val="00E91F63"/>
    <w:rsid w:val="00E94FCD"/>
    <w:rsid w:val="00EC5481"/>
    <w:rsid w:val="00ED2843"/>
    <w:rsid w:val="00F01DF5"/>
    <w:rsid w:val="00F07A58"/>
    <w:rsid w:val="00F07A94"/>
    <w:rsid w:val="00F15C1E"/>
    <w:rsid w:val="00F246E4"/>
    <w:rsid w:val="00F43535"/>
    <w:rsid w:val="00FA1E96"/>
    <w:rsid w:val="00FC2FAE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6DD1"/>
  </w:style>
  <w:style w:type="paragraph" w:styleId="a8">
    <w:name w:val="footer"/>
    <w:basedOn w:val="a"/>
    <w:link w:val="a9"/>
    <w:uiPriority w:val="99"/>
    <w:semiHidden/>
    <w:unhideWhenUsed/>
    <w:rsid w:val="0091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6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967E-4083-4539-AC82-DB9E412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18-02-02T09:30:00Z</cp:lastPrinted>
  <dcterms:created xsi:type="dcterms:W3CDTF">2019-01-28T12:53:00Z</dcterms:created>
  <dcterms:modified xsi:type="dcterms:W3CDTF">2019-01-28T12:53:00Z</dcterms:modified>
</cp:coreProperties>
</file>